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p w14:paraId="7D2FE0A9" w14:textId="0A409157" w:rsidR="008841C3" w:rsidRPr="00613355" w:rsidRDefault="009B0A38" w:rsidP="00613355">
          <w:pPr>
            <w:sectPr w:rsidR="008841C3" w:rsidRPr="00613355">
              <w:footerReference w:type="even" r:id="rId9"/>
              <w:footerReference w:type="default" r:id="rId10"/>
              <w:footerReference w:type="first" r:id="rId11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pict w14:anchorId="27FE61D6">
              <v:group id="_x0000_s1120" style="position:absolute;margin-left:-17.75pt;margin-top:90pt;width:467.45pt;height:90pt;z-index:-251650048;mso-position-horizontal-relative:text;mso-position-vertical-relative:text" coordorigin="1445,3240" coordsize="9349,1800" wrapcoords="34 0 -34 360 -34 20520 0 21240 21565 21240 21600 20520 21600 360 21530 0 34 0">
                <v:roundrect id="_x0000_s1114" style="position:absolute;left:1445;top:3240;width:499;height:1800;mso-wrap-edited:f;mso-position-horizontal-relative:page;mso-position-vertical-relative:page" arcsize="14248f" wrapcoords="-939 0 -939 21240 21600 21240 21600 0 -939 0" o:regroupid="1" fillcolor="#548dd4 [1951]" stroked="f">
                  <v:fill color2="#8db3e2 [1311]" rotate="t" focus="100%" type="gradient"/>
                </v:roundrect>
                <v:roundrect id="_x0000_s1115" style="position:absolute;left:1739;top:3240;width:2314;height:1800;mso-wrap-edited:f;mso-position-horizontal-relative:page;mso-position-vertical-relative:page" arcsize="0" wrapcoords="-37 0 -37 21240 21600 21240 21600 0 -37 0" o:regroupid="1" fillcolor="#8db3e2 [1311]" stroked="f">
                  <v:fill color2="#b8cce4 [1300]" rotate="t" focus="100%" type="gradient"/>
                </v:roundrect>
                <v:roundrect id="_x0000_s1116" style="position:absolute;left:1944;top:3240;width:8850;height:1800;mso-wrap-edited:f;mso-position-horizontal-relative:page;mso-position-vertical-relative:page" arcsize="3896f" wrapcoords="37 0 -37 360 -37 20520 0 21240 21562 21240 21600 20520 21600 360 21524 0 37 0" o:regroupid="1" fillcolor="#8db3e2 [1311]" stroked="f">
                  <v:fill color2="#b8cce4 [1300]" rotate="t" focus="100%" type="gradient"/>
                  <v:textbox style="mso-next-textbox:#_x0000_s1116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16066234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12BB846" w14:textId="77777777" w:rsidR="00BD367B" w:rsidRDefault="00BD367B" w:rsidP="009B0A38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-1842922272"/>
                          <w:text/>
                        </w:sdtPr>
                        <w:sdtContent>
                          <w:p w14:paraId="65494E49" w14:textId="77777777" w:rsidR="00BD367B" w:rsidRDefault="00BD367B" w:rsidP="009B0A38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BD367B" w:rsidRDefault="00BD367B" w:rsidP="009B0A38">
                        <w:pPr>
                          <w:pBdr>
                            <w:top w:val="single" w:sz="4" w:space="1" w:color="1F497D" w:themeColor="text2"/>
                          </w:pBd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-1498406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BD367B" w:rsidRDefault="00BD367B"/>
                    </w:txbxContent>
                  </v:textbox>
                </v:roundrect>
                <w10:wrap type="tight"/>
              </v:group>
            </w:pict>
          </w:r>
          <w:r w:rsidR="00613355" w:rsidRPr="00613355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AC6228D" wp14:editId="74820A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20000" cy="162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C6FC1"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white [3212]" strokecolor="#8db3e2 [1311]" strokeweight="3pt">
                <w10:wrap anchorx="page" anchory="page"/>
              </v:roundrect>
            </w:pict>
          </w:r>
        </w:p>
        <w:p w14:paraId="30CA9CBF" w14:textId="77777777" w:rsidR="00005B4B" w:rsidRDefault="003C6FC1">
          <w:pPr>
            <w:pStyle w:val="TOCHeading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0D3A5D29" w14:textId="77777777" w:rsidR="008C6B1D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r w:rsidR="008C6B1D">
            <w:rPr>
              <w:noProof/>
            </w:rPr>
            <w:t>1.0 Introduction</w:t>
          </w:r>
          <w:r w:rsidR="008C6B1D">
            <w:rPr>
              <w:noProof/>
            </w:rPr>
            <w:tab/>
          </w:r>
          <w:r w:rsidR="008C6B1D">
            <w:rPr>
              <w:noProof/>
            </w:rPr>
            <w:fldChar w:fldCharType="begin"/>
          </w:r>
          <w:r w:rsidR="008C6B1D">
            <w:rPr>
              <w:noProof/>
            </w:rPr>
            <w:instrText xml:space="preserve"> PAGEREF _Toc248486395 \h </w:instrText>
          </w:r>
          <w:r w:rsidR="008C6B1D">
            <w:rPr>
              <w:noProof/>
            </w:rPr>
          </w:r>
          <w:r w:rsidR="008C6B1D">
            <w:rPr>
              <w:noProof/>
            </w:rPr>
            <w:fldChar w:fldCharType="separate"/>
          </w:r>
          <w:r w:rsidR="008C6B1D">
            <w:rPr>
              <w:noProof/>
            </w:rPr>
            <w:t>1</w:t>
          </w:r>
          <w:r w:rsidR="008C6B1D">
            <w:rPr>
              <w:noProof/>
            </w:rPr>
            <w:fldChar w:fldCharType="end"/>
          </w:r>
        </w:p>
        <w:p w14:paraId="1314B1F8" w14:textId="77777777" w:rsidR="008C6B1D" w:rsidRDefault="008C6B1D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2.0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BFC3E8A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Mandatory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6F8023F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Optional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7AFF5E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dca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0A39E75" w14:textId="77777777" w:rsidR="008C6B1D" w:rsidRDefault="008C6B1D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3.0 Acti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0291CC" w14:textId="77777777" w:rsidR="008C6B1D" w:rsidRDefault="008C6B1D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4.0 Spec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A007CB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 Root E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57BD12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 Universa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FD0DDB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 Initialization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095022" w14:textId="77777777" w:rsidR="008C6B1D" w:rsidRDefault="008C6B1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 Settings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3E1B5" w14:textId="77777777" w:rsidR="008C6B1D" w:rsidRDefault="008C6B1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 Input/Output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06CB89" w14:textId="77777777" w:rsidR="008C6B1D" w:rsidRDefault="008C6B1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3 Logic E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EBB22C9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4 Display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C322E98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 Display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C32522F" w14:textId="77777777" w:rsidR="008C6B1D" w:rsidRDefault="008C6B1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1 Visual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187D487" w14:textId="77777777" w:rsidR="008C6B1D" w:rsidRDefault="008C6B1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2 Event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2F117D6" w14:textId="77777777" w:rsidR="008C6B1D" w:rsidRDefault="008C6B1D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5.0 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  <w:bookmarkStart w:id="0" w:name="_GoBack"/>
          <w:bookmarkEnd w:id="0"/>
        </w:p>
        <w:p w14:paraId="662C2995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Color Forma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74425DA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Align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C6CE52E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 Graphic File 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8A0C60B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 Display Logic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ADA4D8A" w14:textId="77777777" w:rsidR="008C6B1D" w:rsidRDefault="008C6B1D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 Element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3DD9427" w14:textId="77777777" w:rsidR="008C6B1D" w:rsidRDefault="008C6B1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1 Const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6898118" w14:textId="77777777" w:rsidR="008C6B1D" w:rsidRDefault="008C6B1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2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42A6943" w14:textId="77777777" w:rsidR="008C6B1D" w:rsidRDefault="008C6B1D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3 Environment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486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3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64AAD039" w14:textId="77777777" w:rsidR="00C4589B" w:rsidRDefault="00C4589B" w:rsidP="00C4589B">
      <w:pPr>
        <w:pStyle w:val="Heading1"/>
      </w:pPr>
      <w:bookmarkStart w:id="1" w:name="_Toc248486395"/>
      <w:r>
        <w:t>1.0 Introduction</w:t>
      </w:r>
      <w:bookmarkEnd w:id="1"/>
    </w:p>
    <w:p w14:paraId="08030AE1" w14:textId="77777777" w:rsidR="00C4589B" w:rsidRDefault="00C4589B" w:rsidP="002C61A2"/>
    <w:p w14:paraId="77C509FD" w14:textId="7A36D336" w:rsidR="00FB37CE" w:rsidRDefault="002C61A2" w:rsidP="002C61A2">
      <w:r>
        <w:t>"dc</w:t>
      </w:r>
      <w:r w:rsidR="00C4589B">
        <w:t>app</w:t>
      </w:r>
      <w:r>
        <w:t>"</w:t>
      </w:r>
      <w:r w:rsidR="00C4589B">
        <w:t xml:space="preserve"> (pronounced “dee see app”)</w:t>
      </w:r>
      <w:r>
        <w:t xml:space="preserve"> is a displays and controls package designed to run in conjunction with an external </w:t>
      </w:r>
      <w:r w:rsidR="00F664C2">
        <w:t xml:space="preserve">Trick-based </w:t>
      </w:r>
      <w:r>
        <w:t xml:space="preserve">simulation.  It is built upon standard UNIX technologies, like OpenGL and X11.  It uses </w:t>
      </w:r>
      <w:r w:rsidR="00F664C2">
        <w:t>libxml2 for input file parsing</w:t>
      </w:r>
      <w:r w:rsidR="00FF73F6">
        <w:t>, FreeType2 for font handling,</w:t>
      </w:r>
      <w:r w:rsidR="00F664C2">
        <w:t xml:space="preserve"> and </w:t>
      </w:r>
      <w:r>
        <w:t>GLUT for window management and e</w:t>
      </w:r>
      <w:r w:rsidR="00F664C2">
        <w:t>vent handling</w:t>
      </w:r>
      <w:r>
        <w:t>.</w:t>
      </w:r>
      <w:r w:rsidR="00F664C2">
        <w:t xml:space="preserve">  It</w:t>
      </w:r>
      <w:r>
        <w:t xml:space="preserve"> uses trick_comm to communicate with </w:t>
      </w:r>
      <w:r w:rsidR="00FF73F6">
        <w:t>an</w:t>
      </w:r>
      <w:r>
        <w:t xml:space="preserve"> external </w:t>
      </w:r>
      <w:r w:rsidR="00FF73F6">
        <w:t xml:space="preserve">Trick-based </w:t>
      </w:r>
      <w:r>
        <w:t>simulation</w:t>
      </w:r>
      <w:r w:rsidR="00FF73F6">
        <w:t xml:space="preserve"> and EDGE’s remote commanding server (RCS) to communicate with EDGE graphics</w:t>
      </w:r>
      <w:r w:rsidR="00F664C2">
        <w:t>.</w:t>
      </w:r>
    </w:p>
    <w:p w14:paraId="5D1D2E36" w14:textId="77777777" w:rsidR="00E10C64" w:rsidRDefault="00E10C64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3C6FC1" w:rsidP="00E10C64">
      <w:hyperlink r:id="rId14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2" w:name="_Toc248486396"/>
      <w:r>
        <w:t>2.0 Installation</w:t>
      </w:r>
      <w:bookmarkEnd w:id="2"/>
    </w:p>
    <w:p w14:paraId="27EFC503" w14:textId="03925B36" w:rsidR="00C4589B" w:rsidRDefault="00C4589B" w:rsidP="00C4589B">
      <w:pPr>
        <w:pStyle w:val="Heading2"/>
      </w:pPr>
      <w:bookmarkStart w:id="3" w:name="_Toc248486397"/>
      <w:r>
        <w:t xml:space="preserve">2.1 </w:t>
      </w:r>
      <w:r w:rsidR="00673BEC">
        <w:t xml:space="preserve">Mandatory </w:t>
      </w:r>
      <w:r>
        <w:t>Prerequisites</w:t>
      </w:r>
      <w:bookmarkEnd w:id="3"/>
    </w:p>
    <w:p w14:paraId="3465DDEE" w14:textId="77777777" w:rsidR="00C4589B" w:rsidRDefault="00C4589B" w:rsidP="002C61A2"/>
    <w:p w14:paraId="42FFC522" w14:textId="77777777" w:rsidR="00C5238F" w:rsidRDefault="0063791F" w:rsidP="002C61A2">
      <w:r>
        <w:t xml:space="preserve">dcapp is designed </w:t>
      </w:r>
      <w:r w:rsidR="00205415">
        <w:t xml:space="preserve">to run on MacOS and Linux-based machines.  </w:t>
      </w:r>
      <w:r w:rsidR="00C5238F">
        <w:t>Besides OpenGL and X11, the following packages must be installed to enable proper execution of dcapp:</w:t>
      </w:r>
    </w:p>
    <w:p w14:paraId="693A82BD" w14:textId="77777777" w:rsidR="00C5238F" w:rsidRDefault="00C5238F" w:rsidP="002C61A2"/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74693256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GLUT</w:t>
      </w:r>
    </w:p>
    <w:p w14:paraId="02BD147E" w14:textId="77777777" w:rsidR="00C5238F" w:rsidRDefault="00990485" w:rsidP="00C5238F">
      <w:pPr>
        <w:pStyle w:val="ListParagraph"/>
        <w:numPr>
          <w:ilvl w:val="0"/>
          <w:numId w:val="1"/>
        </w:numPr>
      </w:pPr>
      <w:r>
        <w:t>trick_comm</w:t>
      </w:r>
    </w:p>
    <w:p w14:paraId="2AC7D401" w14:textId="77777777" w:rsidR="00990485" w:rsidRDefault="00990485" w:rsidP="002C61A2"/>
    <w:p w14:paraId="4F1D06FA" w14:textId="77777777" w:rsidR="00D85A80" w:rsidRDefault="00D85A80" w:rsidP="002C61A2">
      <w:r>
        <w:t xml:space="preserve">libxml2 is an XML file parser that is a </w:t>
      </w:r>
      <w:r w:rsidR="00990485">
        <w:t xml:space="preserve">standard package on MacOS and most Linux installations, but </w:t>
      </w:r>
      <w:r>
        <w:t xml:space="preserve">it can be accessed at </w:t>
      </w:r>
      <w:hyperlink r:id="rId15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7A2303F3" w14:textId="77777777" w:rsidR="00F179E7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MacOS and Linux installations, but it can be accessed at </w:t>
      </w:r>
      <w:hyperlink r:id="rId16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2C5B848E" w14:textId="77777777" w:rsidR="00D85A80" w:rsidRDefault="00D85A80" w:rsidP="002C61A2"/>
    <w:p w14:paraId="4DF8F80D" w14:textId="77777777" w:rsidR="00990485" w:rsidRDefault="00D85A80" w:rsidP="002C61A2">
      <w:r>
        <w:t xml:space="preserve">GLUT </w:t>
      </w:r>
      <w:r w:rsidR="0063791F">
        <w:t xml:space="preserve">is an OpenGL utility toolkit that is a standard package on MacOS.  A stripped-down version of the GLUT 3.6 release is included in this package and built by default on Linux-based machines.  A full version of GLUT can be accessed at </w:t>
      </w:r>
      <w:hyperlink r:id="rId17" w:history="1">
        <w:r w:rsidR="0063791F" w:rsidRPr="006F3AC9">
          <w:rPr>
            <w:rStyle w:val="Hyperlink"/>
          </w:rPr>
          <w:t>http://www.opengl.org/resources/libraries/glut/</w:t>
        </w:r>
      </w:hyperlink>
      <w:r w:rsidR="0063791F">
        <w:t xml:space="preserve"> if needed.</w:t>
      </w:r>
    </w:p>
    <w:p w14:paraId="6350FAF7" w14:textId="77777777" w:rsidR="00C5238F" w:rsidRDefault="00C5238F" w:rsidP="002C61A2"/>
    <w:p w14:paraId="34B8B351" w14:textId="29C00313" w:rsidR="002C61A2" w:rsidRDefault="00F664C2" w:rsidP="002C61A2">
      <w:r>
        <w:t xml:space="preserve">trick_comm is a stand-alone Trick library that provides an interface between dcapp and the Trick variable server.  </w:t>
      </w:r>
      <w:r w:rsidR="002304B2">
        <w:t>Note that Trick 13</w:t>
      </w:r>
      <w:r w:rsidR="002C61A2">
        <w:t xml:space="preserve"> does not automatically build the stand-alone version of trick_comm.  To build the stand-alone version of trick_comm, </w:t>
      </w:r>
      <w:r w:rsidR="00792289">
        <w:t xml:space="preserve">install Trick, </w:t>
      </w:r>
      <w:r w:rsidR="00792289" w:rsidRPr="00495A2F">
        <w:rPr>
          <w:rStyle w:val="InlineCode"/>
        </w:rPr>
        <w:t>cd</w:t>
      </w:r>
      <w:r w:rsidR="00792289">
        <w:t xml:space="preserve"> to ${TRICK_HOME}, and type the following command:</w:t>
      </w:r>
    </w:p>
    <w:p w14:paraId="2CC3FF3F" w14:textId="77777777" w:rsidR="002C61A2" w:rsidRDefault="002C61A2" w:rsidP="002C61A2"/>
    <w:p w14:paraId="7623DF09" w14:textId="77777777" w:rsidR="007C4A81" w:rsidRPr="00792289" w:rsidRDefault="002C61A2" w:rsidP="00792289">
      <w:pPr>
        <w:rPr>
          <w:rStyle w:val="InlineCode"/>
        </w:rPr>
      </w:pPr>
      <w:r w:rsidRPr="00792289">
        <w:rPr>
          <w:rStyle w:val="InlineCode"/>
        </w:rPr>
        <w:t xml:space="preserve">make </w:t>
      </w:r>
      <w:r w:rsidR="00792289" w:rsidRPr="00792289">
        <w:rPr>
          <w:rStyle w:val="InlineCode"/>
        </w:rPr>
        <w:t>stand_alone</w:t>
      </w:r>
    </w:p>
    <w:p w14:paraId="4E1CC537" w14:textId="4B99A160" w:rsidR="00673BEC" w:rsidRDefault="00673BEC" w:rsidP="007C4A81">
      <w:pPr>
        <w:pStyle w:val="Heading2"/>
      </w:pPr>
      <w:bookmarkStart w:id="4" w:name="_Toc248486398"/>
      <w:r>
        <w:t>2.2 Optional Prerequisites</w:t>
      </w:r>
      <w:bookmarkEnd w:id="4"/>
    </w:p>
    <w:p w14:paraId="40C6C06C" w14:textId="77777777" w:rsidR="00673BEC" w:rsidRDefault="00673BEC" w:rsidP="00673BEC"/>
    <w:p w14:paraId="1BC46F51" w14:textId="39F43EBB" w:rsidR="00673BEC" w:rsidRPr="00673BEC" w:rsidRDefault="00673BEC" w:rsidP="00673BEC">
      <w:r>
        <w:t xml:space="preserve">By default, dcapp utilizes a built-in library for rendering fonts.  However, FTGL (see </w:t>
      </w:r>
      <w:hyperlink r:id="rId18" w:history="1">
        <w:r w:rsidRPr="009A32E1">
          <w:rPr>
            <w:rStyle w:val="Hyperlink"/>
          </w:rPr>
          <w:t>http://sourceforge.net/projects/ftgl/</w:t>
        </w:r>
      </w:hyperlink>
      <w:r>
        <w:t xml:space="preserve"> for more information) is an open-source alternative that can be incorporated into dcapp by setting the environment variable </w:t>
      </w:r>
      <w:r w:rsidRPr="001112F8">
        <w:rPr>
          <w:rFonts w:ascii="Andale Mono" w:hAnsi="Andale Mono"/>
          <w:sz w:val="20"/>
          <w:szCs w:val="20"/>
        </w:rPr>
        <w:t>UseFTGL</w:t>
      </w:r>
      <w:r>
        <w:t xml:space="preserve"> to “</w:t>
      </w:r>
      <w:r w:rsidRPr="001112F8">
        <w:rPr>
          <w:rFonts w:ascii="Andale Mono" w:hAnsi="Andale Mono"/>
          <w:sz w:val="20"/>
          <w:szCs w:val="20"/>
        </w:rPr>
        <w:t>yes</w:t>
      </w:r>
      <w:r>
        <w:t xml:space="preserve">” prior to building dcapp.  If the FTGL headers and libraries are not contained in a standard directory that the compiler can locate, the user may also set </w:t>
      </w:r>
      <w:r>
        <w:rPr>
          <w:rFonts w:ascii="Andale Mono" w:hAnsi="Andale Mono"/>
          <w:sz w:val="20"/>
          <w:szCs w:val="20"/>
        </w:rPr>
        <w:t>FTGL_CFLAG</w:t>
      </w:r>
      <w:r>
        <w:t xml:space="preserve"> and/or </w:t>
      </w:r>
      <w:r>
        <w:rPr>
          <w:rFonts w:ascii="Andale Mono" w:hAnsi="Andale Mono"/>
          <w:sz w:val="20"/>
          <w:szCs w:val="20"/>
        </w:rPr>
        <w:t>FTGL_LFLAG</w:t>
      </w:r>
      <w:r>
        <w:t xml:space="preserve"> environment variables to specify –I and/or –L flags to help the compiler locate these files.  Note that dcapp has been built successfully with version </w:t>
      </w:r>
      <w:r w:rsidRPr="00382E1E">
        <w:t>2.1.3-rc5</w:t>
      </w:r>
      <w:r>
        <w:t xml:space="preserve"> of FTGL.</w:t>
      </w:r>
    </w:p>
    <w:p w14:paraId="59306397" w14:textId="1FE47762" w:rsidR="007C4A81" w:rsidRDefault="007C4A81" w:rsidP="007C4A81">
      <w:pPr>
        <w:pStyle w:val="Heading2"/>
      </w:pPr>
      <w:bookmarkStart w:id="5" w:name="_Toc248486399"/>
      <w:r>
        <w:t>2.</w:t>
      </w:r>
      <w:r w:rsidR="00673BEC">
        <w:t>3</w:t>
      </w:r>
      <w:r>
        <w:t xml:space="preserve"> dcapp</w:t>
      </w:r>
      <w:bookmarkEnd w:id="5"/>
    </w:p>
    <w:p w14:paraId="3069737E" w14:textId="77777777" w:rsidR="007C4A81" w:rsidRDefault="007C4A81" w:rsidP="007C4A81"/>
    <w:p w14:paraId="55F72902" w14:textId="1AC49B9B" w:rsidR="00F179E7" w:rsidRDefault="007C4A81" w:rsidP="007C4A81">
      <w:r>
        <w:t xml:space="preserve">Extract the dcapp package if necessary, </w:t>
      </w:r>
      <w:r w:rsidRPr="00495A2F">
        <w:rPr>
          <w:rStyle w:val="InlineCode"/>
        </w:rPr>
        <w:t>cd</w:t>
      </w:r>
      <w:r>
        <w:t xml:space="preserve"> to the “dc” directory at the top level of the package, and type “</w:t>
      </w:r>
      <w:r w:rsidRPr="00495A2F">
        <w:rPr>
          <w:rStyle w:val="InlineCode"/>
        </w:rPr>
        <w:t>make</w:t>
      </w:r>
      <w:r>
        <w:t xml:space="preserve">”.  This should build the dcapp executable within the dcapp/bin_${TRICK_HOST_CPU} </w:t>
      </w:r>
      <w:r w:rsidR="0065333A">
        <w:t>sub</w:t>
      </w:r>
      <w:r>
        <w:t>directory under “dc”.  You should then either add the dcapp/bin_${TRICK_HOST_CPU} subdirectory to your $PATH environment variable or create an alias to the dcapp executable.</w:t>
      </w:r>
    </w:p>
    <w:p w14:paraId="717CEFDF" w14:textId="77777777" w:rsidR="002C61A2" w:rsidRDefault="00C4589B" w:rsidP="00C4589B">
      <w:pPr>
        <w:pStyle w:val="Heading1"/>
      </w:pPr>
      <w:bookmarkStart w:id="6" w:name="_Toc248486400"/>
      <w:r>
        <w:t>3.0 Activation</w:t>
      </w:r>
      <w:bookmarkEnd w:id="6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>command line to activate dcapp:</w:t>
      </w:r>
    </w:p>
    <w:p w14:paraId="412A64E7" w14:textId="77777777" w:rsidR="00FF31DE" w:rsidRPr="00792289" w:rsidRDefault="00FF31DE" w:rsidP="00792289"/>
    <w:p w14:paraId="126DD44D" w14:textId="6AB30739" w:rsidR="005E18BA" w:rsidRPr="00792289" w:rsidRDefault="00FF31DE" w:rsidP="00792289">
      <w:pPr>
        <w:rPr>
          <w:rStyle w:val="InlineCode"/>
        </w:rPr>
      </w:pPr>
      <w:r w:rsidRPr="00792289">
        <w:rPr>
          <w:rStyle w:val="InlineCode"/>
        </w:rPr>
        <w:t xml:space="preserve">dcapp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[-h hostname] [-p port] [-d display]</w:t>
      </w:r>
      <w:r w:rsidR="003639E1">
        <w:rPr>
          <w:rStyle w:val="InlineCode"/>
        </w:rPr>
        <w:t xml:space="preserve"> [const=value...]</w:t>
      </w:r>
    </w:p>
    <w:p w14:paraId="1A765468" w14:textId="77777777" w:rsidR="005E18BA" w:rsidRPr="00792289" w:rsidRDefault="005E18BA" w:rsidP="00792289"/>
    <w:p w14:paraId="4890E9BB" w14:textId="77777777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dcapp specfile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dcapp specfiles).  Note that the command-line options, outlined below, may be used to override default values and/or values specified in the specfile:</w:t>
      </w:r>
    </w:p>
    <w:p w14:paraId="7A637D80" w14:textId="77777777" w:rsidR="005E18BA" w:rsidRDefault="005E18BA" w:rsidP="005E18BA"/>
    <w:p w14:paraId="55D29E25" w14:textId="77777777" w:rsidR="005E18BA" w:rsidRDefault="005E18BA" w:rsidP="008E03FC">
      <w:pPr>
        <w:ind w:left="1440" w:hanging="720"/>
      </w:pPr>
      <w:r w:rsidRPr="00792289">
        <w:rPr>
          <w:rStyle w:val="InlineCode"/>
        </w:rPr>
        <w:t>-h hostname</w:t>
      </w:r>
      <w:r>
        <w:t>:  specify the hostname upon which the Trick sim is executing</w:t>
      </w:r>
    </w:p>
    <w:p w14:paraId="0C09DB05" w14:textId="77777777" w:rsidR="005E18BA" w:rsidRDefault="005E18BA" w:rsidP="008E03FC">
      <w:pPr>
        <w:ind w:left="1440" w:hanging="720"/>
      </w:pPr>
      <w:r w:rsidRPr="00792289">
        <w:rPr>
          <w:rStyle w:val="InlineCode"/>
        </w:rPr>
        <w:t>-p port</w:t>
      </w:r>
      <w:r>
        <w:t>:  specify the port over which communication with the Trick variable server take</w:t>
      </w:r>
      <w:r w:rsidR="000224C6">
        <w:t>s</w:t>
      </w:r>
      <w:r>
        <w:t xml:space="preserve"> place</w:t>
      </w:r>
    </w:p>
    <w:p w14:paraId="7123FFAB" w14:textId="77777777" w:rsidR="002C61A2" w:rsidRDefault="005E18BA" w:rsidP="008E03FC">
      <w:pPr>
        <w:ind w:left="1440" w:hanging="720"/>
      </w:pPr>
      <w:r w:rsidRPr="00792289">
        <w:rPr>
          <w:rStyle w:val="InlineCode"/>
        </w:rPr>
        <w:t>-d display</w:t>
      </w:r>
      <w:r>
        <w:t>:  specify the X display upon which the dcapp should be rendered</w:t>
      </w:r>
    </w:p>
    <w:p w14:paraId="71290619" w14:textId="671EA744" w:rsidR="003639E1" w:rsidRDefault="003639E1" w:rsidP="008E03FC">
      <w:pPr>
        <w:ind w:left="1440" w:hanging="720"/>
      </w:pPr>
      <w:r w:rsidRPr="003639E1">
        <w:rPr>
          <w:rFonts w:ascii="Andale Mono" w:hAnsi="Andale Mono"/>
          <w:sz w:val="20"/>
          <w:szCs w:val="20"/>
        </w:rPr>
        <w:t>const=value...</w:t>
      </w:r>
      <w:r>
        <w:t>:  the value of any constants defined within the specfile can be overwritten on the command line</w:t>
      </w:r>
    </w:p>
    <w:p w14:paraId="3C59ED04" w14:textId="77777777" w:rsidR="00DF78B7" w:rsidRDefault="00DF78B7" w:rsidP="00DF78B7"/>
    <w:p w14:paraId="60E674D7" w14:textId="6B4776E2" w:rsidR="00DF78B7" w:rsidRDefault="00DF78B7" w:rsidP="00DF78B7">
      <w:r>
        <w:t>For instance, if a user wants to run dcapp with a specfile called myspec.xml communicating with Trick over port 1234 and overriding the constants “WinWidth” and “WinHeight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35388D08" w:rsidR="00DF78B7" w:rsidRPr="00DF78B7" w:rsidRDefault="00DF78B7" w:rsidP="00DF78B7">
      <w:pPr>
        <w:rPr>
          <w:rFonts w:ascii="Andale Mono" w:hAnsi="Andale Mono"/>
          <w:sz w:val="20"/>
          <w:szCs w:val="20"/>
        </w:rPr>
      </w:pPr>
      <w:r w:rsidRPr="00DF78B7">
        <w:rPr>
          <w:rFonts w:ascii="Andale Mono" w:hAnsi="Andale Mono"/>
          <w:sz w:val="20"/>
          <w:szCs w:val="20"/>
        </w:rPr>
        <w:t>dcapp myspec.xml –p 1234 WinWidth=480 WinHeight=640</w:t>
      </w:r>
    </w:p>
    <w:p w14:paraId="0D142D73" w14:textId="2B21B8D1" w:rsidR="003C7804" w:rsidRDefault="0065333A" w:rsidP="003C7804">
      <w:pPr>
        <w:pStyle w:val="Heading1"/>
      </w:pPr>
      <w:bookmarkStart w:id="7" w:name="_Toc248486401"/>
      <w:r>
        <w:t>4.0 Specfile</w:t>
      </w:r>
      <w:bookmarkEnd w:id="7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>The dcapp specfile</w:t>
      </w:r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dcapp.  See </w:t>
      </w:r>
      <w:hyperlink r:id="rId19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dcapp specfile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8" w:name="_Toc248486402"/>
      <w:r>
        <w:t xml:space="preserve">4.1 </w:t>
      </w:r>
      <w:r w:rsidR="006A7B70">
        <w:t>Root Element</w:t>
      </w:r>
      <w:bookmarkEnd w:id="8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dcapp specfiles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9" w:name="_Toc248486403"/>
      <w:r>
        <w:t>4.2 Universal Elements</w:t>
      </w:r>
      <w:bookmarkEnd w:id="9"/>
    </w:p>
    <w:p w14:paraId="5D928BFF" w14:textId="77777777" w:rsidR="00F22ACB" w:rsidRDefault="00F22ACB" w:rsidP="0065333A"/>
    <w:p w14:paraId="21F5C389" w14:textId="6DA1EA9A" w:rsidR="00CB3240" w:rsidRDefault="007F70F1" w:rsidP="0065333A">
      <w:r>
        <w:t>These elements may appear anywhere within the dcapp specfile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xi:include&gt; 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54EE155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0DF9256E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2E25B4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1, Value2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1493A71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comp</w:t>
            </w:r>
            <w:r w:rsidR="0037245D">
              <w:t xml:space="preserve">ares the value associated with </w:t>
            </w:r>
            <w:r w:rsidR="0037245D" w:rsidRPr="0037245D">
              <w:rPr>
                <w:i/>
              </w:rPr>
              <w:t>Value1</w:t>
            </w:r>
            <w:r>
              <w:t xml:space="preserve"> to th</w:t>
            </w:r>
            <w:r w:rsidR="0037245D">
              <w:t xml:space="preserve">e value associated with </w:t>
            </w:r>
            <w:r w:rsidR="0037245D" w:rsidRPr="0037245D">
              <w:rPr>
                <w:i/>
              </w:rPr>
              <w:t>Value2</w:t>
            </w:r>
            <w:r>
              <w:t>.  If they match, 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F827E9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0ECBF88E" w:rsidR="007C44E4" w:rsidRDefault="007C44E4" w:rsidP="007C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Equal” element resolve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2C60533B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7C44E4" w14:paraId="0709A5E8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115E8F94" w:rsidR="007C44E4" w:rsidRDefault="007C44E4" w:rsidP="007C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Equal” element resolve to “false”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10" w:name="_Toc248486404"/>
      <w:r>
        <w:t>4.3 Initialization Elements</w:t>
      </w:r>
      <w:bookmarkEnd w:id="10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>These elements typically appear near the top of the dcapp specfile.  They define the behavior of subsequent elements within the specfile.</w:t>
      </w:r>
    </w:p>
    <w:p w14:paraId="31BDA926" w14:textId="01BF7D99" w:rsidR="005D58EA" w:rsidRDefault="005D58EA" w:rsidP="005D58EA">
      <w:pPr>
        <w:pStyle w:val="Heading3"/>
      </w:pPr>
      <w:bookmarkStart w:id="11" w:name="_Toc248486405"/>
      <w:r>
        <w:t>4.3.1 Settings Elements</w:t>
      </w:r>
      <w:bookmarkEnd w:id="11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>allows a user to create a constant that can be accessed subsequently within the specfile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=”FontSize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FontSize” in the rest of the specfile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, InitialValue</w:t>
            </w:r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specfile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=”Integer”&gt;MyVar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MyVar”.</w:t>
            </w:r>
            <w:r w:rsidR="00CD6C44">
              <w:t xml:space="preserve">  Note that if </w:t>
            </w:r>
            <w:r w:rsidR="00CD6C44" w:rsidRPr="00CD6C44">
              <w:rPr>
                <w:i/>
              </w:rPr>
              <w:t>InitialValue</w:t>
            </w:r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specfile</w:t>
            </w:r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=”mystyle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n, a subsequent “String” element that uses “mystyle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=”mystyle”…</w:t>
            </w:r>
            <w:r>
              <w:t>) will be blue and use a font size of 28 by default</w:t>
            </w:r>
            <w:r w:rsidR="00AF40DD">
              <w:t>.  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specfile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LineWidth=”2” LineColor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2" w:name="_Toc248486406"/>
      <w:r>
        <w:t>4.3.2 Input/Output Elements</w:t>
      </w:r>
      <w:bookmarkEnd w:id="12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, ToTrick</w:t>
            </w:r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1946E5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DataRate</w:t>
            </w:r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64A6B5C6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dcapp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dcapp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r w:rsidRPr="000F0FAF">
              <w:rPr>
                <w:rStyle w:val="XMLElement"/>
              </w:rPr>
              <w:t>DataRate</w:t>
            </w:r>
            <w:r>
              <w:t xml:space="preserve"> </w:t>
            </w:r>
            <w:r w:rsidRPr="000F0FAF">
              <w:t>specifies the data rate (in seconds) at which Trick will attempt to communicate with dcapp.  If not specified, the default value is 1 second.</w:t>
            </w:r>
            <w:r>
              <w:t xml:space="preserve">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</w:t>
            </w:r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TrickVariable” elements that are used to over-write dcapp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rick</w:t>
            </w:r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TrickVariable” elements that are used to over-write Trick simulation data with data from dcapp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, ToTrick</w:t>
            </w:r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dcapp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dcapp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TrickVariable Name="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"&gt;MyVar&lt;/TrickVariable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, ToEdge</w:t>
            </w:r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DataRate</w:t>
            </w:r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dcapp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dcapp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r w:rsidRPr="000F0FAF">
              <w:rPr>
                <w:rStyle w:val="XMLElement"/>
              </w:rPr>
              <w:t>DataRate</w:t>
            </w:r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dcapp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</w:t>
            </w:r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r w:rsidR="000832CE">
              <w:t>Edge</w:t>
            </w:r>
            <w:r>
              <w:t xml:space="preserve">Variable” elements that are used to over-write dcapp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Edg</w:t>
            </w:r>
            <w:r>
              <w:rPr>
                <w:rFonts w:ascii="Andale Mono" w:hAnsi="Andale Mono"/>
                <w:sz w:val="20"/>
                <w:szCs w:val="20"/>
              </w:rPr>
              <w:t xml:space="preserve">eVariable RcsCommand="doug.node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lit_int"&gt;LightCmd&lt;/EdgeVariable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dge</w:t>
            </w:r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r w:rsidR="000832CE">
              <w:t>Edge</w:t>
            </w:r>
            <w:r>
              <w:t xml:space="preserve">Variable” elements that are used to over-write </w:t>
            </w:r>
            <w:r w:rsidR="000832CE">
              <w:t>EDGE</w:t>
            </w:r>
            <w:r>
              <w:t xml:space="preserve"> data with data from dcapp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, ToEdge</w:t>
            </w:r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Command</w:t>
            </w:r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dcapp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r w:rsidR="00C83C96">
              <w:rPr>
                <w:i/>
              </w:rPr>
              <w:t>RcsCommand</w:t>
            </w:r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, ButtonID, ControlID</w:t>
            </w:r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r w:rsidRPr="00FE76B5">
              <w:rPr>
                <w:i/>
              </w:rPr>
              <w:t>ButtonID</w:t>
            </w:r>
            <w:r>
              <w:t xml:space="preserve">, and </w:t>
            </w:r>
            <w:r w:rsidRPr="00FE76B5">
              <w:rPr>
                <w:i/>
              </w:rPr>
              <w:t>ControlID</w:t>
            </w:r>
            <w:r>
              <w:t xml:space="preserve"> of the unit associated with this instance of dcapp.  The bezel keys are processed via the “Button” and/or “BezelEvent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BezelID</w:t>
            </w:r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r>
              <w:t xml:space="preserve"> of the unit associated with this instance of dcapp.  The bezel keys are processed via the “Button” and/or “BezelEvent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3" w:name="_Toc248486407"/>
      <w:r>
        <w:t>4.3.3 Logic Element</w:t>
      </w:r>
      <w:bookmarkEnd w:id="13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Logic</w:t>
            </w:r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is element specifies a shared object file to be linked into dcapp at execution time.  See section 5.3 for more information 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4" w:name="_Toc248486408"/>
      <w:r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4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439409D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0E31501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FullScreen, XDisplay, ForceUpdate</w:t>
            </w:r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5BFDAC53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dcapp displays.  If </w:t>
            </w:r>
            <w:r w:rsidRPr="00962979">
              <w:rPr>
                <w:i/>
              </w:rPr>
              <w:t>FullScreen</w:t>
            </w:r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If dcapp is being executed in an X11 windowing system, the user can specify </w:t>
            </w:r>
            <w:r w:rsidRPr="00962979">
              <w:rPr>
                <w:i/>
              </w:rPr>
              <w:t>XDisplay</w:t>
            </w:r>
            <w:r>
              <w:t xml:space="preserve"> to run dcapp on an alternate display.  By default, dcapp only updates when it senses an event (a mouse event, input data change, etc.), but the user may set </w:t>
            </w:r>
            <w:r w:rsidRPr="00962979">
              <w:rPr>
                <w:i/>
              </w:rPr>
              <w:t>ForceUpdate</w:t>
            </w:r>
            <w:r>
              <w:t xml:space="preserve"> to specify an interval, in seconds, after which dcapp will automatically update.</w:t>
            </w:r>
          </w:p>
        </w:tc>
      </w:tr>
    </w:tbl>
    <w:p w14:paraId="7E44314C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073087E1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243BE7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1E1ADA2C" w14:textId="68C6F37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16D56B1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D9778F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10CCAB54" w14:textId="614C0593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50117E3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47A2654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2D1D173E" w14:textId="6831B08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3633AD6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24C666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7FDC0188" w14:textId="676EDD52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Display</w:t>
            </w:r>
          </w:p>
        </w:tc>
      </w:tr>
      <w:tr w:rsidR="00233D0F" w14:paraId="34642FE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1629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47521E60" w14:textId="27237B2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rves as a container for the individual display panels within a dcapp instance.  The </w:t>
            </w:r>
            <w:r w:rsidRPr="003A1EE4">
              <w:rPr>
                <w:i/>
              </w:rPr>
              <w:t>ActiveDisplay</w:t>
            </w:r>
            <w:r>
              <w:t xml:space="preserve"> attribute allows the user to assign a variable to determine which display is active at any given time.  If the value of this variable corresponds to the </w:t>
            </w:r>
            <w:r w:rsidRPr="003A1EE4">
              <w:rPr>
                <w:i/>
              </w:rPr>
              <w:t>DisplayIndex</w:t>
            </w:r>
            <w:r>
              <w:t xml:space="preserve"> of a given panel (see below), then that panel becomes the active display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29B72AF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Index, BackgroundColor, VirtualWidth, VirtualHeight</w:t>
            </w:r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r w:rsidRPr="006F5882">
              <w:rPr>
                <w:i/>
              </w:rPr>
              <w:t>DisplayIndex</w:t>
            </w:r>
            <w:r>
              <w:t xml:space="preserve"> attribute is used to define when this display is the active display.</w:t>
            </w:r>
            <w:r w:rsidR="006F5882">
              <w:t xml:space="preserve">  </w:t>
            </w:r>
            <w:r w:rsidR="006F5882" w:rsidRPr="001E74B8">
              <w:rPr>
                <w:rStyle w:val="XMLElement"/>
              </w:rPr>
              <w:t>BackgroundColor</w:t>
            </w:r>
            <w:r w:rsidR="006F5882">
              <w:t xml:space="preserve"> specifies the background color for the panel.  See section 5.1 for information on specifying color.  If not specified, the default color is black (“0 0 0”).  </w:t>
            </w:r>
            <w:r w:rsidR="006F5882">
              <w:rPr>
                <w:i/>
              </w:rPr>
              <w:t>VirtualWidth</w:t>
            </w:r>
            <w:r w:rsidR="006F5882">
              <w:t xml:space="preserve"> and </w:t>
            </w:r>
            <w:r w:rsidR="006F5882">
              <w:rPr>
                <w:i/>
              </w:rPr>
              <w:t>VirtualHeight</w:t>
            </w:r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5" w:name="_Toc248486409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5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Default="005D58EA" w:rsidP="005D58EA">
      <w:pPr>
        <w:pStyle w:val="Heading3"/>
      </w:pPr>
      <w:bookmarkStart w:id="16" w:name="_Toc248486410"/>
      <w:r>
        <w:t>4.</w:t>
      </w:r>
      <w:r w:rsidR="00247B00">
        <w:t>5</w:t>
      </w:r>
      <w:r>
        <w:t>.1 Visual Primitives</w:t>
      </w:r>
      <w:bookmarkEnd w:id="16"/>
    </w:p>
    <w:p w14:paraId="4CC419AF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7AABB2C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1A2EC9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981912F" w14:textId="6023A001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</w:tr>
      <w:tr w:rsidR="007627CD" w14:paraId="05D121D7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7770F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5B9F356B" w14:textId="51812AB5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</w:t>
            </w:r>
            <w:r w:rsidR="003C6FC1">
              <w:t>, Active, Inactive, On, Transition, Off</w:t>
            </w:r>
          </w:p>
        </w:tc>
      </w:tr>
      <w:tr w:rsidR="007627CD" w14:paraId="7BB74915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0BF206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3C509D82" w14:textId="445F4EA6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7627CD" w14:paraId="3AD060E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BA80F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3FEB23FC" w14:textId="18374ECA" w:rsidR="007627CD" w:rsidRDefault="007627CD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r w:rsidR="00374EC8">
              <w:t>HorizontalAlign, VerticalAlign, VirtualWidth, VirtualHeight, Rotate</w:t>
            </w:r>
          </w:p>
        </w:tc>
      </w:tr>
      <w:tr w:rsidR="007627CD" w14:paraId="168D8B6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22360A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267FF959" w14:textId="6EB92EBA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redefines the coordinate frame for subsequent primitives by allowing the user to define a box of size </w:t>
            </w:r>
            <w:r w:rsidR="005433E5" w:rsidRPr="005433E5">
              <w:rPr>
                <w:i/>
              </w:rPr>
              <w:t>Width</w:t>
            </w:r>
            <w:r w:rsidR="005433E5">
              <w:t xml:space="preserve"> by </w:t>
            </w:r>
            <w:r w:rsidR="005433E5" w:rsidRPr="005433E5">
              <w:rPr>
                <w:i/>
              </w:rPr>
              <w:t>Height</w:t>
            </w:r>
            <w:r w:rsidR="005433E5">
              <w:t xml:space="preserve"> at position </w:t>
            </w:r>
            <w:r w:rsidR="005433E5" w:rsidRPr="005433E5">
              <w:rPr>
                <w:i/>
              </w:rPr>
              <w:t>X</w:t>
            </w:r>
            <w:r w:rsidR="005433E5">
              <w:t xml:space="preserve">, </w:t>
            </w:r>
            <w:r w:rsidR="005433E5" w:rsidRPr="005433E5">
              <w:rPr>
                <w:i/>
              </w:rPr>
              <w:t>Y</w:t>
            </w:r>
            <w:r w:rsidR="005433E5">
              <w:t xml:space="preserve">, and aligned by </w:t>
            </w:r>
            <w:r w:rsidR="005433E5" w:rsidRPr="005433E5">
              <w:rPr>
                <w:i/>
              </w:rPr>
              <w:t>HorizontalAlign</w:t>
            </w:r>
            <w:r w:rsidR="005433E5">
              <w:t xml:space="preserve"> and </w:t>
            </w:r>
            <w:r w:rsidR="005433E5" w:rsidRPr="005433E5">
              <w:rPr>
                <w:i/>
              </w:rPr>
              <w:t>VerticalAlign</w:t>
            </w:r>
            <w:r w:rsidR="005433E5">
              <w:t xml:space="preserve">, within the current coordinate frame.  The new coordinate frame can also be rotated by </w:t>
            </w:r>
            <w:r w:rsidR="005433E5" w:rsidRPr="005433E5">
              <w:rPr>
                <w:i/>
              </w:rPr>
              <w:t>Rotate</w:t>
            </w:r>
            <w:r w:rsidR="005433E5">
              <w:t xml:space="preserve"> degrees from the current coordinate frame, and the new coordinate frame uses </w:t>
            </w:r>
            <w:r w:rsidR="005433E5" w:rsidRPr="005433E5">
              <w:rPr>
                <w:i/>
              </w:rPr>
              <w:t>VirtualWidth</w:t>
            </w:r>
            <w:r w:rsidR="005433E5">
              <w:t xml:space="preserve"> and </w:t>
            </w:r>
            <w:r w:rsidR="005433E5" w:rsidRPr="005433E5">
              <w:rPr>
                <w:i/>
              </w:rPr>
              <w:t>VirtualHeight</w:t>
            </w:r>
            <w:r w:rsidR="005433E5">
              <w:t xml:space="preserve"> to define the width and height of subsequent elements within the new frame.</w:t>
            </w:r>
          </w:p>
        </w:tc>
      </w:tr>
    </w:tbl>
    <w:p w14:paraId="07326E09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6A4846EC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B40FB5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ACB74AF" w14:textId="057EC139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7627CD" w14:paraId="0080CE94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D5B48E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2E7CB036" w14:textId="23BFBEF3" w:rsidR="007627CD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7627CD" w14:paraId="19252341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81B7C4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5373B64A" w14:textId="4F6B4600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7627CD" w14:paraId="1D8FE4C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C63D72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1030072C" w14:textId="250214F6" w:rsidR="007627CD" w:rsidRDefault="00374EC8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  <w:r w:rsidR="007627CD">
              <w:t xml:space="preserve">Width, </w:t>
            </w:r>
            <w:r>
              <w:t>Color</w:t>
            </w:r>
          </w:p>
        </w:tc>
      </w:tr>
      <w:tr w:rsidR="007627CD" w14:paraId="0ABA72A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4845D7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53AC0EA3" w14:textId="47D128CB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attaches the enclosed “Vertex” primitives to form a single, continuous line with the specified </w:t>
            </w:r>
            <w:r w:rsidR="005433E5" w:rsidRPr="005433E5">
              <w:rPr>
                <w:i/>
              </w:rPr>
              <w:t>LineWidth</w:t>
            </w:r>
            <w:r w:rsidR="005433E5">
              <w:t xml:space="preserve"> and </w:t>
            </w:r>
            <w:r w:rsidR="005433E5" w:rsidRPr="005433E5">
              <w:rPr>
                <w:i/>
              </w:rPr>
              <w:t>Color</w:t>
            </w:r>
            <w:r w:rsidR="005433E5">
              <w:t>.</w:t>
            </w:r>
          </w:p>
        </w:tc>
      </w:tr>
    </w:tbl>
    <w:p w14:paraId="63B1DC93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41DC82E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67EB23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62B48198" w14:textId="2246CD6B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</w:t>
            </w:r>
          </w:p>
        </w:tc>
      </w:tr>
      <w:tr w:rsidR="005433E5" w14:paraId="52B4C71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397AEB7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2D167C8C" w14:textId="2DE43DF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72D751D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45F0ED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2238A9D0" w14:textId="77777777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2CA6C4D9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AED82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62676C2" w14:textId="1B46586D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Color, LineColor, LineWidth</w:t>
            </w:r>
          </w:p>
        </w:tc>
      </w:tr>
      <w:tr w:rsidR="005433E5" w14:paraId="1F7E986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DA808B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D820175" w14:textId="2501975F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ttaches the enclosed “Vertex” primitives </w:t>
            </w:r>
            <w:r w:rsidR="00160E46">
              <w:t>to form</w:t>
            </w:r>
            <w:r>
              <w:t xml:space="preserve"> a </w:t>
            </w:r>
            <w:r w:rsidR="00160E46">
              <w:t xml:space="preserve">polygon.  The polygon is filled with </w:t>
            </w:r>
            <w:r w:rsidR="00160E46" w:rsidRPr="00160E46">
              <w:rPr>
                <w:i/>
              </w:rPr>
              <w:t>FillColor</w:t>
            </w:r>
            <w:r w:rsidR="00160E46">
              <w:t xml:space="preserve"> and outlined with a line of color </w:t>
            </w:r>
            <w:r w:rsidR="00160E46" w:rsidRPr="00160E46">
              <w:rPr>
                <w:i/>
              </w:rPr>
              <w:t>LineColor</w:t>
            </w:r>
            <w:r w:rsidR="00160E46">
              <w:t xml:space="preserve"> and a width of </w:t>
            </w:r>
            <w:r w:rsidR="00160E46" w:rsidRPr="00160E46">
              <w:rPr>
                <w:i/>
              </w:rPr>
              <w:t>LineWidth</w:t>
            </w:r>
            <w:r w:rsidR="00160E46">
              <w:t xml:space="preserve">.  If </w:t>
            </w:r>
            <w:r w:rsidR="00160E46" w:rsidRPr="00160E46">
              <w:rPr>
                <w:i/>
              </w:rPr>
              <w:t>FillColor</w:t>
            </w:r>
            <w:r w:rsidR="00160E46">
              <w:t xml:space="preserve"> is not set, then the polygon is not filled.  Likewise, if </w:t>
            </w:r>
            <w:r w:rsidR="00160E46" w:rsidRPr="00160E46">
              <w:rPr>
                <w:i/>
              </w:rPr>
              <w:t>LineColor</w:t>
            </w:r>
            <w:r w:rsidR="00160E46">
              <w:t xml:space="preserve"> and </w:t>
            </w:r>
            <w:r w:rsidR="00160E46" w:rsidRPr="00160E46">
              <w:rPr>
                <w:i/>
              </w:rPr>
              <w:t>LineWidth</w:t>
            </w:r>
            <w:r w:rsidR="00160E46">
              <w:t xml:space="preserve"> are not set, then the polygon is not outlined.</w:t>
            </w:r>
          </w:p>
        </w:tc>
      </w:tr>
    </w:tbl>
    <w:p w14:paraId="704FD21F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5F1B73C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CE786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588AC7AF" w14:textId="5E0E5EB6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08CC2D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B351553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7E7FD2F0" w14:textId="1F5ACA5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2BA7B68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F8CD7A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32EF9158" w14:textId="09DF2ACF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5433E5" w14:paraId="0AB144D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117563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4D140D7" w14:textId="585B1022" w:rsidR="005433E5" w:rsidRDefault="00160E46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</w:p>
        </w:tc>
      </w:tr>
      <w:tr w:rsidR="005433E5" w14:paraId="34F411D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AA7938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FF92B05" w14:textId="06390D6A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160E46">
              <w:t xml:space="preserve">defines the </w:t>
            </w:r>
            <w:r w:rsidR="00160E46" w:rsidRPr="00160E46">
              <w:rPr>
                <w:i/>
              </w:rPr>
              <w:t>X</w:t>
            </w:r>
            <w:r w:rsidR="00160E46">
              <w:t xml:space="preserve"> and </w:t>
            </w:r>
            <w:r w:rsidR="00160E46" w:rsidRPr="00160E46">
              <w:rPr>
                <w:i/>
              </w:rPr>
              <w:t>Y</w:t>
            </w:r>
            <w:r w:rsidR="00160E46">
              <w:t xml:space="preserve"> coordinates of a vertex within a “Line” or “Polygon” primitive.</w:t>
            </w:r>
          </w:p>
        </w:tc>
      </w:tr>
    </w:tbl>
    <w:p w14:paraId="5F289234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02572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7DB3E7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1B6B64AF" w14:textId="79197EB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</w:tr>
      <w:tr w:rsidR="003C6FC1" w14:paraId="29B22BA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D65B3F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0773ED4" w14:textId="0FAE806E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00A1621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424B9D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15B8F9E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771E70F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3DB17A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BCE5EFA" w14:textId="2BEE42EC" w:rsidR="003C6FC1" w:rsidRDefault="00501A6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FillColor, LineColor, LineWidth</w:t>
            </w:r>
          </w:p>
        </w:tc>
      </w:tr>
      <w:tr w:rsidR="003C6FC1" w14:paraId="352285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08CE5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28A0D06" w14:textId="6E8A186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E9F320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D7C3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20C8BA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9C14097" w14:textId="556EA4E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</w:tc>
      </w:tr>
      <w:tr w:rsidR="003C6FC1" w14:paraId="27D598C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726135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0C07F1D8" w14:textId="7170081C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4C8AB5B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53C63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50E717D9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1FE8A13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69740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689464B7" w14:textId="714C2B1D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HorizontalAlign, VerticalAlign, Radius, Segments, FillColor, LineColor, LineWidth</w:t>
            </w:r>
          </w:p>
        </w:tc>
      </w:tr>
      <w:tr w:rsidR="003C6FC1" w14:paraId="1C1A8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7D8FF3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E08365D" w14:textId="121EDE1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9AD686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53D666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C249D28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53ADF680" w14:textId="4A6EDFB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6FC1" w14:paraId="7AD0148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322880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16489D87" w14:textId="3CEF634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09C1789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AFE8F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6882910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4E59773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F3FE2F9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40F33C34" w14:textId="4607178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  <w:r w:rsidR="00501A6F">
              <w:t>, Rotate, Size, HorizontalAlign, VerticalAlign, Color, BackgroundColor, ShadowOffset, Font, Face, Format, ForceMono</w:t>
            </w:r>
          </w:p>
        </w:tc>
      </w:tr>
      <w:tr w:rsidR="003C6FC1" w14:paraId="0B0EC8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409C5A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1EBB1B30" w14:textId="191E632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3DC578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3E3E60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CD62FC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75B47F1" w14:textId="4B9C07F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3C6FC1" w14:paraId="53CF481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FD8A71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41B4E558" w14:textId="45B62E8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38B8D8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0CB1FB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C14C30C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5BBD1C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C18302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CBAD15" w14:textId="52671323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</w:t>
            </w:r>
          </w:p>
        </w:tc>
      </w:tr>
      <w:tr w:rsidR="003C6FC1" w14:paraId="295653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6C70C7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582F4AD3" w14:textId="5755FB0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DD70D3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B5B8F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3E396D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772DDE4A" w14:textId="249BE13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Stream</w:t>
            </w:r>
          </w:p>
        </w:tc>
      </w:tr>
      <w:tr w:rsidR="003C6FC1" w14:paraId="0A2FE1E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85ADC8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E688128" w14:textId="5146D30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57380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F94270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A76AA64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3AC00D2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20A3A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E32B7C0" w14:textId="7D5F7D11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SharedMemoryKey</w:t>
            </w:r>
          </w:p>
        </w:tc>
      </w:tr>
      <w:tr w:rsidR="003C6FC1" w14:paraId="40CCA46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4C65BA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8B7DE00" w14:textId="534DF7B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CBEDBF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FF0A9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C6232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07FFFFA5" w14:textId="265297F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</w:t>
            </w:r>
          </w:p>
        </w:tc>
      </w:tr>
      <w:tr w:rsidR="003C6FC1" w14:paraId="34ECC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4574A2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3C982C6B" w14:textId="7A324A1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A1743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7C408E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68C5749B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3F5221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7B4856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92E8AE" w14:textId="6C21F977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OuterRadius, BallRadius, ChevronWidth, ChevronHeight, BallFile, CoverFile, Roll, Pitch, Yaw, RollError, PitchError, YawError</w:t>
            </w:r>
          </w:p>
        </w:tc>
      </w:tr>
      <w:tr w:rsidR="003C6FC1" w14:paraId="1EB5298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9C61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23A226BF" w14:textId="53D9F89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2A73D" w14:textId="2BFD3C7A" w:rsidR="00176B22" w:rsidRDefault="00176B22" w:rsidP="00176B22">
      <w:pPr>
        <w:pStyle w:val="Heading3"/>
      </w:pPr>
      <w:bookmarkStart w:id="17" w:name="_Toc248486411"/>
      <w:r>
        <w:t>4.</w:t>
      </w:r>
      <w:r w:rsidR="00247B00">
        <w:t>5</w:t>
      </w:r>
      <w:r>
        <w:t>.2 Event Primitives</w:t>
      </w:r>
      <w:bookmarkEnd w:id="17"/>
    </w:p>
    <w:p w14:paraId="28C67C8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03BC7E1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A5360B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171CE7" w14:textId="7FABC705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5EC0688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3D3C32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553B4B31" w14:textId="47CBEE0A" w:rsidR="00902C44" w:rsidRDefault="00902C44" w:rsidP="0018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2AE9B8E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77A338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6BD6574" w14:textId="19826322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, Inactive, On, Transition, Off, OnPress, OnRelease, (display primitives)</w:t>
            </w:r>
          </w:p>
        </w:tc>
      </w:tr>
      <w:tr w:rsidR="00902C44" w14:paraId="1096379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6764BC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109072F1" w14:textId="0AD999EC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</w:t>
            </w:r>
            <w:r>
              <w:t>, Rotate, Type, Key, KeyASCII, BezelKey, Variable, On, Off, SwitchVariable, SwitchOn, SwitchOff, IndicatorVariable, IndicatorOn, ActiveVariable, ActiveOn</w:t>
            </w:r>
          </w:p>
        </w:tc>
      </w:tr>
      <w:tr w:rsidR="00902C44" w14:paraId="6A48717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DF132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1EF096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67D4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ECCD2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7222A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EA94519" w14:textId="1236916C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02C44" w14:paraId="17E7ABB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E2DEC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4F4A195" w14:textId="053EF1F6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76A8747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B37C79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9BB047F" w14:textId="61E0B792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7E069B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8914D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0F1F9BD" w14:textId="58F2A76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FA1C3C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E96E6DF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E23D4A6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FF96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72086A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702EB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3CBD5988" w14:textId="2533673A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e</w:t>
            </w:r>
          </w:p>
        </w:tc>
      </w:tr>
      <w:tr w:rsidR="00902C44" w14:paraId="5C462A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DAA31D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B05F55" w14:textId="22ACC26F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2D8F3AA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AE7BBE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77204F4D" w14:textId="570426F5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7FF587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8FD7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BB19DCB" w14:textId="700D353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48A4F4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9F2111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686983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0DDD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037138F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C5D86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63CA948" w14:textId="1694EFA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902C44" w14:paraId="357FAD0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F63E1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00B832C0" w14:textId="31E863F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0BC3929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1E48C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ADBC28D" w14:textId="1AB32EF9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25CDEB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DB459A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F0A1F3B" w14:textId="45BF8986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68AC8D9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FD8185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02AE55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C013D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18D9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C73930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E9C4DA" w14:textId="558B665D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</w:tr>
      <w:tr w:rsidR="00902C44" w14:paraId="0E3A2B2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112AF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2A9915C" w14:textId="1BA7F01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16AF108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970C0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5489B" w14:textId="3979E320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A6AC25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1A5ABE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F181857" w14:textId="600BADF9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56ECC1D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AE13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D203060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555C2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BE47F5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47C89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6EE7563E" w14:textId="40760BC0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902C44" w14:paraId="360CE1A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F6C98F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19F4452" w14:textId="1E22BE9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6C8834E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73A3BD5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01624A3" w14:textId="63E9930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3D6840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62DB96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B8EE43B" w14:textId="3B1E108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0A1D328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92C24C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434D6B1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7F993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A9F3A7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9E4D6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10C2974" w14:textId="5EC483B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Event</w:t>
            </w:r>
          </w:p>
        </w:tc>
      </w:tr>
      <w:tr w:rsidR="00902C44" w14:paraId="41487D7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9262E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E863C5" w14:textId="33FD5EC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6E1F654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5014214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C50AD90" w14:textId="402A3AED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01A452A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7D00E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7995D7C" w14:textId="7FBE1FF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</w:t>
            </w:r>
          </w:p>
        </w:tc>
      </w:tr>
      <w:tr w:rsidR="00902C44" w14:paraId="77908EE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0302F8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4695B0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C7D6F0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E1E20B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08DA1E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48930B3" w14:textId="02F6A4F2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Event</w:t>
            </w:r>
          </w:p>
        </w:tc>
      </w:tr>
      <w:tr w:rsidR="00902C44" w14:paraId="0E7F364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D8DBBA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4E72359A" w14:textId="4B228073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40B081C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5219C2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30AC3" w14:textId="52D37FE6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7AC9F95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7080B2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4D0603BB" w14:textId="3BDD7C0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, KeyASCII</w:t>
            </w:r>
          </w:p>
        </w:tc>
      </w:tr>
      <w:tr w:rsidR="00902C44" w14:paraId="223E64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6E9735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AAB8C9D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D0B0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7561D8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BD74D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4395A9D" w14:textId="68863E9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elEvent</w:t>
            </w:r>
          </w:p>
        </w:tc>
      </w:tr>
      <w:tr w:rsidR="00902C44" w14:paraId="1AD580A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B71AC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48A5B19" w14:textId="011B776E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7ED9B8F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B59E2D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181E276" w14:textId="7E6C7E20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4245BD3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998505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990C796" w14:textId="3AED14CE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02C44" w14:paraId="4F5F74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79497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0051E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E818D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B967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CB93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C1964C5" w14:textId="001389C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</w:t>
            </w:r>
          </w:p>
        </w:tc>
      </w:tr>
      <w:tr w:rsidR="00902C44" w14:paraId="2A280E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08E06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319487BC" w14:textId="17757B1A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, MouseEvent, KeyboardEvent, BezelEvent</w:t>
            </w:r>
          </w:p>
        </w:tc>
      </w:tr>
      <w:tr w:rsidR="00902C44" w14:paraId="402A51C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BBE22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BE08A67" w14:textId="53532CAF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58D85EF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90409F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30BDADE" w14:textId="3443F602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40D7ED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F64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C70DCEA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86DC8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F64B7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58695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6CD5C8F" w14:textId="2268F114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Release</w:t>
            </w:r>
          </w:p>
        </w:tc>
      </w:tr>
      <w:tr w:rsidR="00902C44" w14:paraId="65E5294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A773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EEBC4AE" w14:textId="160205ED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, MouseEvent, KeyboardEvent, BezelEvent</w:t>
            </w:r>
          </w:p>
        </w:tc>
      </w:tr>
      <w:tr w:rsidR="00902C44" w14:paraId="0840E90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6DF33F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C1978ED" w14:textId="27CC5666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7D1FA66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39601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5D28B11E" w14:textId="2E41760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5BFD1F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3FF42B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A86F05C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E7A535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121701F" w14:textId="77777777" w:rsidTr="00BD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B9DB5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2C206077" w14:textId="09CE137B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35569315" w14:textId="77777777" w:rsidTr="00BD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AD74CA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20A3573D" w14:textId="1A840193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Event, KeyboardEvent, BezelEvent, OnPress, OnRelease</w:t>
            </w:r>
          </w:p>
        </w:tc>
      </w:tr>
      <w:tr w:rsidR="00902C44" w14:paraId="1ED97895" w14:textId="77777777" w:rsidTr="00BD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5550E3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50D008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3F30AD0B" w14:textId="77777777" w:rsidTr="00BD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7F3C18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D54F464" w14:textId="2059D970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902C44" w14:paraId="42F7C3E6" w14:textId="77777777" w:rsidTr="00BD36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6B5DA1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6F3D32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0D1DD7" w14:textId="77777777" w:rsidR="001E74B8" w:rsidRDefault="002D44B1" w:rsidP="002D44B1">
      <w:pPr>
        <w:pStyle w:val="Heading1"/>
      </w:pPr>
      <w:bookmarkStart w:id="18" w:name="_Toc248486412"/>
      <w:r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248486413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>When specifying color formats for any dcapp display elements, the following format must be used:</w:t>
      </w:r>
    </w:p>
    <w:p w14:paraId="1EAA71DE" w14:textId="77777777" w:rsidR="001E74B8" w:rsidRDefault="001E74B8" w:rsidP="001E74B8"/>
    <w:p w14:paraId="0BDF1B15" w14:textId="77777777" w:rsidR="002032B0" w:rsidRPr="002032B0" w:rsidRDefault="001E74B8" w:rsidP="001E74B8">
      <w:pPr>
        <w:rPr>
          <w:rStyle w:val="InlineCode"/>
        </w:rPr>
      </w:pPr>
      <w:r w:rsidRPr="002032B0">
        <w:rPr>
          <w:rStyle w:val="InlineCode"/>
        </w:rPr>
        <w:t>red_level green_level blue_level</w:t>
      </w:r>
    </w:p>
    <w:p w14:paraId="091EA868" w14:textId="77777777" w:rsidR="002032B0" w:rsidRDefault="002032B0" w:rsidP="001E74B8"/>
    <w:p w14:paraId="782F64F6" w14:textId="77777777" w:rsidR="001E74B8" w:rsidRPr="001E74B8" w:rsidRDefault="002032B0" w:rsidP="001E74B8">
      <w:r>
        <w:t>where each level is expressed as a number between 0 (full off) and 1 (full on).  In other words, black would be specified as “0 0 0”, white would be “1 1 1”, blue would be “0 0 1”, grey might be “0.5 0.5 0.5”, etc.</w:t>
      </w:r>
    </w:p>
    <w:p w14:paraId="55C460E4" w14:textId="69C5EC4F" w:rsidR="00160E46" w:rsidRDefault="00160E46" w:rsidP="001E74B8">
      <w:pPr>
        <w:pStyle w:val="Heading2"/>
      </w:pPr>
      <w:bookmarkStart w:id="20" w:name="_Toc248486414"/>
      <w:r>
        <w:t>5.2 Alignment Specification</w:t>
      </w:r>
      <w:bookmarkEnd w:id="20"/>
    </w:p>
    <w:p w14:paraId="4D4120A3" w14:textId="5EAA86FB" w:rsidR="002D44B1" w:rsidRPr="001E74B8" w:rsidRDefault="001E74B8" w:rsidP="001E74B8">
      <w:pPr>
        <w:pStyle w:val="Heading2"/>
      </w:pPr>
      <w:bookmarkStart w:id="21" w:name="_Toc248486415"/>
      <w:r>
        <w:t>5.</w:t>
      </w:r>
      <w:r w:rsidR="00160E46">
        <w:t>3</w:t>
      </w:r>
      <w:r>
        <w:t xml:space="preserve"> Graphic File Formats</w:t>
      </w:r>
      <w:bookmarkEnd w:id="21"/>
    </w:p>
    <w:p w14:paraId="568DDD03" w14:textId="77777777" w:rsidR="002D44B1" w:rsidRDefault="002D44B1" w:rsidP="002D44B1"/>
    <w:p w14:paraId="1B64A717" w14:textId="77777777" w:rsidR="00C5238F" w:rsidRDefault="002D44B1" w:rsidP="002D44B1">
      <w:r>
        <w:t xml:space="preserve">dcapp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wo formats:  TARGA (.tga) and bitmap (.bmp)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</w:p>
    <w:p w14:paraId="0BAFDED9" w14:textId="30DA9AF1" w:rsidR="00453245" w:rsidRDefault="00453245" w:rsidP="00453245">
      <w:pPr>
        <w:pStyle w:val="Heading2"/>
      </w:pPr>
      <w:bookmarkStart w:id="22" w:name="_Toc248486416"/>
      <w:r>
        <w:t>5.</w:t>
      </w:r>
      <w:r w:rsidR="00160E46">
        <w:t>4</w:t>
      </w:r>
      <w:r>
        <w:t xml:space="preserve"> Display</w:t>
      </w:r>
      <w:r w:rsidR="004F3D46">
        <w:t xml:space="preserve"> </w:t>
      </w:r>
      <w:r>
        <w:t>Logic File</w:t>
      </w:r>
      <w:bookmarkEnd w:id="22"/>
    </w:p>
    <w:p w14:paraId="3A38D016" w14:textId="650CDCB3" w:rsidR="004F3D46" w:rsidRDefault="004F3D46" w:rsidP="004F3D46">
      <w:pPr>
        <w:pStyle w:val="Heading2"/>
      </w:pPr>
      <w:bookmarkStart w:id="23" w:name="_Toc248486417"/>
      <w:r>
        <w:t>5.</w:t>
      </w:r>
      <w:r w:rsidR="00160E46">
        <w:t>5</w:t>
      </w:r>
      <w:r>
        <w:t xml:space="preserve"> </w:t>
      </w:r>
      <w:r w:rsidR="00256B72">
        <w:t>Element Values</w:t>
      </w:r>
      <w:bookmarkEnd w:id="23"/>
    </w:p>
    <w:p w14:paraId="33219AEB" w14:textId="55E66B58" w:rsidR="00256B72" w:rsidRDefault="00256B72" w:rsidP="00256B72">
      <w:pPr>
        <w:pStyle w:val="Heading3"/>
      </w:pPr>
      <w:bookmarkStart w:id="24" w:name="_Toc248486418"/>
      <w:r>
        <w:t>5.</w:t>
      </w:r>
      <w:r w:rsidR="00160E46">
        <w:t>5</w:t>
      </w:r>
      <w:r>
        <w:t>.1 Constants</w:t>
      </w:r>
      <w:bookmarkEnd w:id="24"/>
    </w:p>
    <w:p w14:paraId="2B40FB45" w14:textId="37D9DC9A" w:rsidR="00256B72" w:rsidRDefault="00256B72" w:rsidP="00256B72">
      <w:pPr>
        <w:pStyle w:val="Heading3"/>
      </w:pPr>
      <w:bookmarkStart w:id="25" w:name="_Toc248486419"/>
      <w:r>
        <w:t>5.</w:t>
      </w:r>
      <w:r w:rsidR="00160E46">
        <w:t>5</w:t>
      </w:r>
      <w:r>
        <w:t>.2 Variables</w:t>
      </w:r>
      <w:bookmarkEnd w:id="25"/>
    </w:p>
    <w:p w14:paraId="156117DD" w14:textId="1F1F8561" w:rsidR="00256B72" w:rsidRPr="00256B72" w:rsidRDefault="00256B72" w:rsidP="00256B72">
      <w:pPr>
        <w:pStyle w:val="Heading3"/>
      </w:pPr>
      <w:bookmarkStart w:id="26" w:name="_Toc248486420"/>
      <w:r>
        <w:t>5.</w:t>
      </w:r>
      <w:r w:rsidR="00160E46">
        <w:t>5</w:t>
      </w:r>
      <w:r>
        <w:t>.3 Environment Variables</w:t>
      </w:r>
      <w:bookmarkEnd w:id="26"/>
    </w:p>
    <w:sectPr w:rsidR="00256B72" w:rsidRPr="00256B72" w:rsidSect="00A3150C"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ABC4A0E" w14:textId="77777777" w:rsidR="00BD367B" w:rsidRDefault="00BD367B">
      <w:r>
        <w:separator/>
      </w:r>
    </w:p>
  </w:endnote>
  <w:endnote w:type="continuationSeparator" w:id="0">
    <w:p w14:paraId="32C24311" w14:textId="77777777" w:rsidR="00BD367B" w:rsidRDefault="00BD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BD367B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BD367B" w:rsidRPr="00412958" w:rsidRDefault="00BD367B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50586998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BD367B" w:rsidRPr="00C7200C" w:rsidRDefault="00BD367B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</w:tr>
  </w:tbl>
  <w:p w14:paraId="4261A478" w14:textId="77777777" w:rsidR="00BD367B" w:rsidRDefault="00BD36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D367B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5407051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BD367B" w:rsidRPr="00412958" w:rsidRDefault="00BD367B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BD367B" w:rsidRPr="00C7200C" w:rsidRDefault="00BD367B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13355">
            <w:rPr>
              <w:rFonts w:ascii="Calibri" w:hAnsi="Calibri"/>
              <w:b/>
              <w:noProof/>
              <w:color w:val="4F81BD" w:themeColor="accent1"/>
            </w:rPr>
            <w:t>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BD367B" w:rsidRDefault="00BD367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D367B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212827141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BD367B" w:rsidRPr="00412958" w:rsidRDefault="00BD367B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BD367B" w:rsidRPr="00C7200C" w:rsidRDefault="00BD367B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C6B1D" w:rsidRPr="008C6B1D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BD367B" w:rsidRDefault="00BD367B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BD367B" w14:paraId="2F85A968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36D3C0E9" w14:textId="77777777" w:rsidR="00BD367B" w:rsidRPr="00412958" w:rsidRDefault="00BD367B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749C696E" w14:textId="77777777" w:rsidR="00BD367B" w:rsidRPr="00C7200C" w:rsidRDefault="00BD367B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C6B1D" w:rsidRPr="008C6B1D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BD367B" w:rsidRDefault="00BD367B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BD367B" w14:paraId="558A97F7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5061119D" w14:textId="77777777" w:rsidR="00BD367B" w:rsidRPr="00412958" w:rsidRDefault="00BD367B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36EDA2C8" w14:textId="77777777" w:rsidR="00BD367B" w:rsidRPr="00C7200C" w:rsidRDefault="00BD367B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C6B1D" w:rsidRPr="008C6B1D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BD367B" w:rsidRDefault="00BD36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2B3D7D6" w14:textId="77777777" w:rsidR="00BD367B" w:rsidRDefault="00BD367B">
      <w:r>
        <w:separator/>
      </w:r>
    </w:p>
  </w:footnote>
  <w:footnote w:type="continuationSeparator" w:id="0">
    <w:p w14:paraId="0D6037B3" w14:textId="77777777" w:rsidR="00BD367B" w:rsidRDefault="00BD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832CE"/>
    <w:rsid w:val="000F0592"/>
    <w:rsid w:val="000F0C51"/>
    <w:rsid w:val="000F0FAF"/>
    <w:rsid w:val="001112F8"/>
    <w:rsid w:val="00140284"/>
    <w:rsid w:val="001437B1"/>
    <w:rsid w:val="00160E46"/>
    <w:rsid w:val="00176B22"/>
    <w:rsid w:val="00182018"/>
    <w:rsid w:val="00186DB0"/>
    <w:rsid w:val="001B1447"/>
    <w:rsid w:val="001B3C1B"/>
    <w:rsid w:val="001C5B73"/>
    <w:rsid w:val="001D50C9"/>
    <w:rsid w:val="001E54F2"/>
    <w:rsid w:val="001E74B8"/>
    <w:rsid w:val="001F4A25"/>
    <w:rsid w:val="002032B0"/>
    <w:rsid w:val="00205415"/>
    <w:rsid w:val="002304B2"/>
    <w:rsid w:val="00231999"/>
    <w:rsid w:val="00233A1C"/>
    <w:rsid w:val="00233D0F"/>
    <w:rsid w:val="00247B00"/>
    <w:rsid w:val="00256B72"/>
    <w:rsid w:val="002748ED"/>
    <w:rsid w:val="002C61A2"/>
    <w:rsid w:val="002D1F04"/>
    <w:rsid w:val="002D44B1"/>
    <w:rsid w:val="002F4E97"/>
    <w:rsid w:val="003639E1"/>
    <w:rsid w:val="0037245D"/>
    <w:rsid w:val="0037268B"/>
    <w:rsid w:val="00374EC8"/>
    <w:rsid w:val="00382E1E"/>
    <w:rsid w:val="003A1EE4"/>
    <w:rsid w:val="003A4D7F"/>
    <w:rsid w:val="003B699F"/>
    <w:rsid w:val="003C6FC1"/>
    <w:rsid w:val="003C7804"/>
    <w:rsid w:val="003F55E8"/>
    <w:rsid w:val="00453245"/>
    <w:rsid w:val="0046506F"/>
    <w:rsid w:val="004672BA"/>
    <w:rsid w:val="00495A2F"/>
    <w:rsid w:val="004A1FE9"/>
    <w:rsid w:val="004D08B5"/>
    <w:rsid w:val="004F3D46"/>
    <w:rsid w:val="00500424"/>
    <w:rsid w:val="00501A6F"/>
    <w:rsid w:val="00510829"/>
    <w:rsid w:val="00516A00"/>
    <w:rsid w:val="005433E5"/>
    <w:rsid w:val="005961B8"/>
    <w:rsid w:val="005D58EA"/>
    <w:rsid w:val="005E18BA"/>
    <w:rsid w:val="0060201E"/>
    <w:rsid w:val="00613355"/>
    <w:rsid w:val="0063791F"/>
    <w:rsid w:val="0065333A"/>
    <w:rsid w:val="00673BEC"/>
    <w:rsid w:val="006934E0"/>
    <w:rsid w:val="006A63B2"/>
    <w:rsid w:val="006A7B70"/>
    <w:rsid w:val="006F5882"/>
    <w:rsid w:val="00720C7F"/>
    <w:rsid w:val="00733495"/>
    <w:rsid w:val="0073361F"/>
    <w:rsid w:val="0075018C"/>
    <w:rsid w:val="007627CD"/>
    <w:rsid w:val="00792289"/>
    <w:rsid w:val="007C3DA5"/>
    <w:rsid w:val="007C44E4"/>
    <w:rsid w:val="007C4A81"/>
    <w:rsid w:val="007F70F1"/>
    <w:rsid w:val="00814676"/>
    <w:rsid w:val="00873FFD"/>
    <w:rsid w:val="008841C3"/>
    <w:rsid w:val="00892A08"/>
    <w:rsid w:val="008C6B1D"/>
    <w:rsid w:val="008E03FC"/>
    <w:rsid w:val="008F02E5"/>
    <w:rsid w:val="00902C44"/>
    <w:rsid w:val="00934B42"/>
    <w:rsid w:val="00957B27"/>
    <w:rsid w:val="00962979"/>
    <w:rsid w:val="00990485"/>
    <w:rsid w:val="009B0A38"/>
    <w:rsid w:val="009D3830"/>
    <w:rsid w:val="00A257DD"/>
    <w:rsid w:val="00A3150C"/>
    <w:rsid w:val="00A442F5"/>
    <w:rsid w:val="00A649BC"/>
    <w:rsid w:val="00A70640"/>
    <w:rsid w:val="00A80269"/>
    <w:rsid w:val="00AF40DD"/>
    <w:rsid w:val="00B043DA"/>
    <w:rsid w:val="00B161AF"/>
    <w:rsid w:val="00B25AF1"/>
    <w:rsid w:val="00B33637"/>
    <w:rsid w:val="00B86C39"/>
    <w:rsid w:val="00B970F6"/>
    <w:rsid w:val="00BB1C51"/>
    <w:rsid w:val="00BD367B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D6C44"/>
    <w:rsid w:val="00CF3EF0"/>
    <w:rsid w:val="00D3174B"/>
    <w:rsid w:val="00D35E75"/>
    <w:rsid w:val="00D66048"/>
    <w:rsid w:val="00D85A80"/>
    <w:rsid w:val="00DC0F47"/>
    <w:rsid w:val="00DE5423"/>
    <w:rsid w:val="00DF78B7"/>
    <w:rsid w:val="00E10C64"/>
    <w:rsid w:val="00E252D4"/>
    <w:rsid w:val="00E45B6C"/>
    <w:rsid w:val="00EC7630"/>
    <w:rsid w:val="00EF5695"/>
    <w:rsid w:val="00F179E7"/>
    <w:rsid w:val="00F22ACB"/>
    <w:rsid w:val="00F664C2"/>
    <w:rsid w:val="00F87ED3"/>
    <w:rsid w:val="00FB37CE"/>
    <w:rsid w:val="00FC11FA"/>
    <w:rsid w:val="00FC5DDD"/>
    <w:rsid w:val="00FC654D"/>
    <w:rsid w:val="00FD5828"/>
    <w:rsid w:val="00FE76B5"/>
    <w:rsid w:val="00FF31DE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CC8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semiHidden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5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footer" Target="footer4.xml"/><Relationship Id="rId14" Type="http://schemas.openxmlformats.org/officeDocument/2006/relationships/hyperlink" Target="mailto:michael.r.mcfarlane@nasa.gov" TargetMode="External"/><Relationship Id="rId15" Type="http://schemas.openxmlformats.org/officeDocument/2006/relationships/hyperlink" Target="http://xmlsoft.org" TargetMode="External"/><Relationship Id="rId16" Type="http://schemas.openxmlformats.org/officeDocument/2006/relationships/hyperlink" Target="http://www.freetype.org" TargetMode="External"/><Relationship Id="rId17" Type="http://schemas.openxmlformats.org/officeDocument/2006/relationships/hyperlink" Target="http://www.opengl.org/resources/libraries/glut/" TargetMode="External"/><Relationship Id="rId18" Type="http://schemas.openxmlformats.org/officeDocument/2006/relationships/hyperlink" Target="http://sourceforge.net/projects/ftgl/" TargetMode="External"/><Relationship Id="rId19" Type="http://schemas.openxmlformats.org/officeDocument/2006/relationships/hyperlink" Target="http://www.w3.org/XML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9DB7D-848C-0B48-A4B2-60DF0EF4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5</Pages>
  <Words>3277</Words>
  <Characters>18679</Characters>
  <Application>Microsoft Macintosh Word</Application>
  <DocSecurity>0</DocSecurity>
  <Lines>155</Lines>
  <Paragraphs>43</Paragraphs>
  <ScaleCrop>false</ScaleCrop>
  <Company>LMIT IS&amp;GS</Company>
  <LinksUpToDate>false</LinksUpToDate>
  <CharactersWithSpaces>2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ODIN</cp:lastModifiedBy>
  <cp:revision>109</cp:revision>
  <cp:lastPrinted>2013-12-12T22:50:00Z</cp:lastPrinted>
  <dcterms:created xsi:type="dcterms:W3CDTF">2011-10-25T15:57:00Z</dcterms:created>
  <dcterms:modified xsi:type="dcterms:W3CDTF">2013-12-12T22:51:00Z</dcterms:modified>
</cp:coreProperties>
</file>